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社会经济统计资料  1994年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社会经济统计资料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4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社会经济统计资料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